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1F" w:rsidRDefault="0049751F" w:rsidP="0049751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49751F" w:rsidRDefault="0049751F" w:rsidP="0049751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20FAB">
        <w:rPr>
          <w:rFonts w:ascii="Times New Roman" w:hAnsi="Times New Roman"/>
          <w:b/>
          <w:sz w:val="28"/>
          <w:szCs w:val="28"/>
          <w:lang w:eastAsia="ru-RU"/>
        </w:rPr>
        <w:t>90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51F89">
        <w:rPr>
          <w:rFonts w:ascii="Times New Roman" w:hAnsi="Times New Roman"/>
          <w:sz w:val="28"/>
          <w:szCs w:val="28"/>
          <w:lang w:eastAsia="ru-RU"/>
        </w:rPr>
        <w:t>1</w:t>
      </w:r>
      <w:r w:rsidR="00B9754A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49462D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20FAB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820FAB">
        <w:rPr>
          <w:rFonts w:ascii="Times New Roman" w:hAnsi="Times New Roman"/>
          <w:sz w:val="28"/>
          <w:szCs w:val="28"/>
          <w:lang w:eastAsia="ru-RU"/>
        </w:rPr>
        <w:t>3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820FAB">
        <w:rPr>
          <w:rFonts w:ascii="Times New Roman" w:hAnsi="Times New Roman"/>
          <w:sz w:val="28"/>
          <w:szCs w:val="28"/>
          <w:lang w:eastAsia="ru-RU"/>
        </w:rPr>
        <w:t>66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00765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042C6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820FAB">
        <w:rPr>
          <w:rFonts w:ascii="Times New Roman" w:hAnsi="Times New Roman"/>
          <w:b/>
          <w:sz w:val="28"/>
          <w:szCs w:val="28"/>
          <w:lang w:eastAsia="ru-RU"/>
        </w:rPr>
        <w:t>65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9754A">
        <w:rPr>
          <w:rFonts w:ascii="Times New Roman" w:hAnsi="Times New Roman"/>
          <w:sz w:val="28"/>
          <w:szCs w:val="28"/>
          <w:lang w:eastAsia="ru-RU"/>
        </w:rPr>
        <w:t>69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Шестьсот </w:t>
      </w:r>
      <w:r w:rsidR="00B9754A">
        <w:rPr>
          <w:rFonts w:ascii="Times New Roman" w:hAnsi="Times New Roman"/>
          <w:sz w:val="28"/>
          <w:szCs w:val="28"/>
          <w:lang w:eastAsia="ru-RU"/>
        </w:rPr>
        <w:t>девяносто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820FAB"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DF5F39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DF5F39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31B3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DF5F39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F5F39" w:rsidRDefault="00DF5F39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F39" w:rsidRDefault="00DF5F39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F5F39" w:rsidRDefault="00DF5F39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820FAB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2" name="Рисунок 2" descr="\\192.168.61.252\gup_dgs\Управление по эксплуатации ОГН, ОХВ иПП\Внутренняя\Хоз. ведение\ОГН в ХВ\Вятский 4-й пер., д. 14, стр. 2\БТИ\V (ком.3) м м 6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Вятский 4-й пер., д. 14, стр. 2\БТИ\V (ком.3) м м 66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820FAB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" name="Рисунок 1" descr="\\192.168.61.252\gup_dgs\Управление по эксплуатации ОГН, ОХВ иПП\Внутренняя\Хоз. ведение\ОГН в ХВ\Вятский 4-й пер., д. 14, стр. 2\БТИ\V (ком.3) м м 6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Вятский 4-й пер., д. 14, стр. 2\БТИ\V (ком.3) м м 66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154A" w:rsidRDefault="00BD154A" w:rsidP="00BD154A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BD154A" w:rsidRPr="00A90863" w:rsidRDefault="00BD154A" w:rsidP="00BD154A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BD154A" w:rsidRDefault="00BD154A" w:rsidP="00BD154A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BD154A" w:rsidRPr="00233BB1" w:rsidRDefault="00BD154A" w:rsidP="00BD154A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BD154A" w:rsidRDefault="00BD154A" w:rsidP="00BD154A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BD154A" w:rsidRDefault="00BD154A" w:rsidP="00BD154A">
      <w:pPr>
        <w:spacing w:after="0"/>
        <w:jc w:val="both"/>
      </w:pPr>
    </w:p>
    <w:p w:rsidR="00BD154A" w:rsidRDefault="00BD154A" w:rsidP="00BD154A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BD154A" w:rsidRPr="00AD2ADF" w:rsidRDefault="00BD154A" w:rsidP="00BD154A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BD154A" w:rsidRPr="00AD2ADF" w:rsidRDefault="00BD154A" w:rsidP="00BD154A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BD154A" w:rsidRDefault="00BD154A" w:rsidP="00BD154A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BD154A" w:rsidRDefault="00BD154A" w:rsidP="00BD154A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BD154A" w:rsidRPr="007128C6" w:rsidRDefault="00BD154A" w:rsidP="00BD154A">
      <w:pPr>
        <w:spacing w:after="0"/>
        <w:jc w:val="both"/>
        <w:rPr>
          <w:sz w:val="16"/>
          <w:szCs w:val="16"/>
        </w:rPr>
      </w:pPr>
    </w:p>
    <w:p w:rsidR="00BD154A" w:rsidRDefault="00BD154A" w:rsidP="00BD154A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BD154A" w:rsidRDefault="00BD154A" w:rsidP="00BD154A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BD154A" w:rsidRDefault="00BD154A" w:rsidP="00BD154A">
      <w:pPr>
        <w:spacing w:after="0"/>
        <w:jc w:val="both"/>
      </w:pPr>
    </w:p>
    <w:p w:rsidR="00BD154A" w:rsidRDefault="00BD154A" w:rsidP="00BD154A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BD154A" w:rsidRDefault="00BD154A" w:rsidP="00BD154A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BD154A" w:rsidRDefault="00BD154A" w:rsidP="00BD154A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BD154A" w:rsidRDefault="00BD154A" w:rsidP="00BD154A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BD154A" w:rsidRDefault="00BD154A" w:rsidP="00BD154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BD154A" w:rsidRDefault="00BD154A" w:rsidP="00BD154A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BD154A" w:rsidRDefault="00BD154A" w:rsidP="00BD154A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BD154A" w:rsidRDefault="00BD154A" w:rsidP="00BD154A">
      <w:pPr>
        <w:spacing w:after="0"/>
        <w:jc w:val="both"/>
      </w:pPr>
    </w:p>
    <w:p w:rsidR="00BD154A" w:rsidRDefault="00BD154A" w:rsidP="00BD154A">
      <w:pPr>
        <w:spacing w:after="0"/>
        <w:jc w:val="both"/>
      </w:pPr>
      <w:r>
        <w:t>Претендент    –  Ф.И.О. или   представитель   Претендента</w:t>
      </w:r>
    </w:p>
    <w:p w:rsidR="00BD154A" w:rsidRDefault="00BD154A" w:rsidP="00BD154A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BD154A" w:rsidRDefault="00BD154A" w:rsidP="00BD154A">
      <w:pPr>
        <w:spacing w:after="0"/>
        <w:jc w:val="both"/>
      </w:pPr>
      <w:r>
        <w:t xml:space="preserve">подавая  заявку на   приобретение  машино-места </w:t>
      </w:r>
    </w:p>
    <w:p w:rsidR="00BD154A" w:rsidRDefault="00BD154A" w:rsidP="00BD154A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BD154A" w:rsidRDefault="00BD154A" w:rsidP="00BD154A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BD154A" w:rsidRDefault="00BD154A" w:rsidP="00BD154A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BD154A" w:rsidRDefault="00BD154A" w:rsidP="00BD154A">
      <w:pPr>
        <w:spacing w:after="0"/>
        <w:jc w:val="both"/>
      </w:pPr>
    </w:p>
    <w:p w:rsidR="00BD154A" w:rsidRPr="00F63190" w:rsidRDefault="00BD154A" w:rsidP="00BD154A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BD154A" w:rsidRDefault="00BD154A" w:rsidP="00BD154A">
      <w:pPr>
        <w:spacing w:after="0"/>
        <w:jc w:val="both"/>
      </w:pPr>
      <w:r>
        <w:t xml:space="preserve"> </w:t>
      </w:r>
    </w:p>
    <w:p w:rsidR="00BD154A" w:rsidRPr="00813CB2" w:rsidRDefault="00BD154A" w:rsidP="00BD154A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BD154A" w:rsidRDefault="00BD154A" w:rsidP="00BD154A">
      <w:pPr>
        <w:spacing w:after="0"/>
        <w:jc w:val="both"/>
      </w:pPr>
    </w:p>
    <w:p w:rsidR="00BD154A" w:rsidRDefault="00BD154A" w:rsidP="00BD154A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BD154A" w:rsidRDefault="00BD154A" w:rsidP="00BD154A">
      <w:pPr>
        <w:spacing w:after="0"/>
        <w:jc w:val="both"/>
      </w:pPr>
    </w:p>
    <w:p w:rsidR="00BD154A" w:rsidRDefault="00BD154A" w:rsidP="00BD154A">
      <w:pPr>
        <w:spacing w:after="0"/>
        <w:jc w:val="both"/>
      </w:pPr>
      <w:r>
        <w:t>Подпись Претендента __________________________________________________________</w:t>
      </w:r>
    </w:p>
    <w:p w:rsidR="00BD154A" w:rsidRDefault="00BD154A" w:rsidP="00BD154A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154A" w:rsidRDefault="00BD154A" w:rsidP="00BD154A">
      <w:pPr>
        <w:spacing w:after="0"/>
        <w:jc w:val="both"/>
      </w:pPr>
    </w:p>
    <w:p w:rsidR="00BD154A" w:rsidRPr="00A90863" w:rsidRDefault="00BD154A" w:rsidP="00BD154A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BD154A" w:rsidRDefault="00BD154A" w:rsidP="00BD154A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BD154A" w:rsidRDefault="00BD154A" w:rsidP="00BD154A">
      <w:pPr>
        <w:spacing w:after="0"/>
        <w:jc w:val="both"/>
      </w:pPr>
    </w:p>
    <w:p w:rsidR="00BD154A" w:rsidRDefault="00BD154A" w:rsidP="00BD154A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BD154A" w:rsidRDefault="00BD154A" w:rsidP="00BD154A">
      <w:pPr>
        <w:spacing w:after="0"/>
        <w:jc w:val="both"/>
      </w:pPr>
    </w:p>
    <w:p w:rsidR="00BD154A" w:rsidRDefault="00BD154A" w:rsidP="00BD154A">
      <w:pPr>
        <w:spacing w:after="0"/>
        <w:jc w:val="both"/>
      </w:pPr>
      <w:r>
        <w:t>Уполномоченный представитель</w:t>
      </w:r>
    </w:p>
    <w:p w:rsidR="00BD154A" w:rsidRDefault="00BD154A" w:rsidP="00BD154A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BD154A" w:rsidRPr="002E635F" w:rsidRDefault="00BD154A" w:rsidP="00BD154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BD154A" w:rsidRDefault="00BD154A" w:rsidP="00BD154A">
      <w:pPr>
        <w:rPr>
          <w:strike/>
        </w:rPr>
      </w:pPr>
    </w:p>
    <w:p w:rsidR="00BD154A" w:rsidRPr="006A018D" w:rsidRDefault="00BD154A" w:rsidP="00BD154A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BD154A" w:rsidRDefault="00BD154A" w:rsidP="00BD154A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BD154A" w:rsidRDefault="00BD154A" w:rsidP="00BD154A">
      <w:pPr>
        <w:rPr>
          <w:strike/>
        </w:rPr>
      </w:pPr>
    </w:p>
    <w:p w:rsidR="00BD154A" w:rsidRDefault="00BD154A" w:rsidP="00BD154A">
      <w:pPr>
        <w:rPr>
          <w:strike/>
        </w:rPr>
      </w:pPr>
    </w:p>
    <w:p w:rsidR="00BD154A" w:rsidRDefault="00BD154A" w:rsidP="00BD154A">
      <w:pPr>
        <w:rPr>
          <w:strike/>
        </w:rPr>
      </w:pPr>
    </w:p>
    <w:p w:rsidR="00BD154A" w:rsidRDefault="00BD154A" w:rsidP="00BD154A">
      <w:pPr>
        <w:rPr>
          <w:strike/>
        </w:rPr>
      </w:pPr>
    </w:p>
    <w:p w:rsidR="00BD154A" w:rsidRDefault="00BD154A" w:rsidP="00BD154A">
      <w:pPr>
        <w:rPr>
          <w:strike/>
        </w:rPr>
      </w:pPr>
    </w:p>
    <w:p w:rsidR="00BD154A" w:rsidRDefault="00BD154A" w:rsidP="00BD154A">
      <w:pPr>
        <w:rPr>
          <w:strike/>
        </w:rPr>
      </w:pPr>
    </w:p>
    <w:p w:rsidR="00BD154A" w:rsidRDefault="00BD154A" w:rsidP="00BD154A">
      <w:pPr>
        <w:rPr>
          <w:strike/>
        </w:rPr>
      </w:pPr>
    </w:p>
    <w:p w:rsidR="00F544CD" w:rsidRPr="00A54BFC" w:rsidRDefault="00F544CD" w:rsidP="00BD154A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34" w:rsidRDefault="00331B34" w:rsidP="00D21815">
      <w:pPr>
        <w:spacing w:after="0" w:line="240" w:lineRule="auto"/>
      </w:pPr>
      <w:r>
        <w:separator/>
      </w:r>
    </w:p>
  </w:endnote>
  <w:endnote w:type="continuationSeparator" w:id="0">
    <w:p w:rsidR="00331B34" w:rsidRDefault="00331B3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F39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34" w:rsidRDefault="00331B34" w:rsidP="00D21815">
      <w:pPr>
        <w:spacing w:after="0" w:line="240" w:lineRule="auto"/>
      </w:pPr>
      <w:r>
        <w:separator/>
      </w:r>
    </w:p>
  </w:footnote>
  <w:footnote w:type="continuationSeparator" w:id="0">
    <w:p w:rsidR="00331B34" w:rsidRDefault="00331B3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1B34"/>
    <w:rsid w:val="00337437"/>
    <w:rsid w:val="003415C0"/>
    <w:rsid w:val="00345F9B"/>
    <w:rsid w:val="00346651"/>
    <w:rsid w:val="00346F85"/>
    <w:rsid w:val="003547BC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631CF"/>
    <w:rsid w:val="004641A5"/>
    <w:rsid w:val="00466007"/>
    <w:rsid w:val="0048432A"/>
    <w:rsid w:val="004869E7"/>
    <w:rsid w:val="00493EA6"/>
    <w:rsid w:val="0049462D"/>
    <w:rsid w:val="0049751F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A5CF3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045E"/>
    <w:rsid w:val="00B04432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5B35"/>
    <w:rsid w:val="00B9754A"/>
    <w:rsid w:val="00BA4926"/>
    <w:rsid w:val="00BA6DE7"/>
    <w:rsid w:val="00BB57DC"/>
    <w:rsid w:val="00BC320F"/>
    <w:rsid w:val="00BD154A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8729B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DF5F39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F8C5-B255-4DA0-AF24-D86018E9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Вдовенко Ксения Игоревна</cp:lastModifiedBy>
  <cp:revision>7</cp:revision>
  <cp:lastPrinted>2012-10-24T09:04:00Z</cp:lastPrinted>
  <dcterms:created xsi:type="dcterms:W3CDTF">2013-01-18T09:56:00Z</dcterms:created>
  <dcterms:modified xsi:type="dcterms:W3CDTF">2013-02-19T07:47:00Z</dcterms:modified>
</cp:coreProperties>
</file>